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BE4E0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E4E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E4E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E4E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E4E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E4E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E4E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王芬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教育大学亚洲及政策研究学系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于2019年7月27日至2019年8月2日，带12人学生团队赴香港教育大学参加公共政策夏令营，在外共停留7天。</w:t>
            </w:r>
            <w:bookmarkStart w:id="0" w:name="_GoBack"/>
            <w:bookmarkEnd w:id="0"/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7日：抵港，入住，破冰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28日：开营式暨学术讲座之一，参访香港岛历史遗迹、天星小轮游维多利亚湾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29日：公共部门人力资源开发工作坊，参访凤凰卫视总部、海滨公园及香港回归纪念塔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30日：出海探寻香港离岛，学术座谈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31日：学术讲座之二（科技创新、人工智能和大数据对公共政策的挑战），学术讲座之三（中美关系前景与朝鲜半岛局势），24小时政策分析挑战赛说明会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1日：上午小组准备，下午24小时政策分析挑战赛，傍晚颁奖式暨结营式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2日：离港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91390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芬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（一人成团）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A2" w:rsidRDefault="001640A2" w:rsidP="00F65604">
      <w:r>
        <w:separator/>
      </w:r>
    </w:p>
  </w:endnote>
  <w:endnote w:type="continuationSeparator" w:id="0">
    <w:p w:rsidR="001640A2" w:rsidRDefault="001640A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A2" w:rsidRDefault="001640A2" w:rsidP="00F65604">
      <w:r>
        <w:separator/>
      </w:r>
    </w:p>
  </w:footnote>
  <w:footnote w:type="continuationSeparator" w:id="0">
    <w:p w:rsidR="001640A2" w:rsidRDefault="001640A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640A2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13902"/>
    <w:rsid w:val="009F2FEF"/>
    <w:rsid w:val="00B042F1"/>
    <w:rsid w:val="00B13644"/>
    <w:rsid w:val="00B3604D"/>
    <w:rsid w:val="00BE4E00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4D9D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E754-8974-44FD-84AE-E4534FEF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4-25T06:46:00Z</dcterms:modified>
</cp:coreProperties>
</file>